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6ACD" w14:textId="706263F2" w:rsidR="00C442B6" w:rsidRPr="001B4E35" w:rsidRDefault="00C442B6" w:rsidP="001B4E35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bookmarkStart w:id="0" w:name="_Toc102633521"/>
      <w:r w:rsidRPr="001B4E35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Техническое задание</w:t>
      </w:r>
      <w:bookmarkEnd w:id="0"/>
    </w:p>
    <w:p w14:paraId="4FDDB47B" w14:textId="65B95BD6" w:rsidR="00C442B6" w:rsidRDefault="00C442B6" w:rsidP="001B39DC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(обязательное)</w:t>
      </w:r>
    </w:p>
    <w:p w14:paraId="13051077" w14:textId="77777777" w:rsidR="00724D8D" w:rsidRDefault="00724D8D" w:rsidP="001B39DC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1A9FF4" w14:textId="77777777" w:rsidR="00724D8D" w:rsidRDefault="00724D8D" w:rsidP="0072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щие сведения</w:t>
      </w:r>
    </w:p>
    <w:p w14:paraId="077728C3" w14:textId="77777777" w:rsidR="00724D8D" w:rsidRDefault="00724D8D" w:rsidP="00724D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7E5A"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7E5A">
        <w:rPr>
          <w:rFonts w:ascii="Times New Roman" w:hAnsi="Times New Roman" w:cs="Times New Roman"/>
          <w:sz w:val="28"/>
          <w:szCs w:val="28"/>
        </w:rPr>
        <w:t>е наим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7E5A">
        <w:rPr>
          <w:rFonts w:ascii="Times New Roman" w:hAnsi="Times New Roman" w:cs="Times New Roman"/>
          <w:sz w:val="28"/>
          <w:szCs w:val="28"/>
        </w:rPr>
        <w:t>вание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7E5A">
        <w:rPr>
          <w:rFonts w:ascii="Times New Roman" w:hAnsi="Times New Roman" w:cs="Times New Roman"/>
          <w:sz w:val="28"/>
          <w:szCs w:val="28"/>
        </w:rPr>
        <w:t>граммы: «</w:t>
      </w:r>
      <w:r w:rsidRPr="0062534C">
        <w:rPr>
          <w:rFonts w:ascii="Times New Roman" w:eastAsia="Times New Roman" w:hAnsi="Times New Roman" w:cs="Times New Roman"/>
          <w:sz w:val="28"/>
          <w:szCs w:val="28"/>
        </w:rPr>
        <w:t>Информационная система отдела земельных отношений Управления по имущественным и земельным отношениям Российской Федерации администрации г. Байконур</w:t>
      </w:r>
      <w:r w:rsidRPr="001F7E5A">
        <w:rPr>
          <w:rFonts w:ascii="Times New Roman" w:hAnsi="Times New Roman" w:cs="Times New Roman"/>
          <w:sz w:val="28"/>
          <w:szCs w:val="28"/>
        </w:rPr>
        <w:t>».</w:t>
      </w:r>
    </w:p>
    <w:p w14:paraId="01638182" w14:textId="77777777" w:rsidR="00724D8D" w:rsidRPr="001F7E5A" w:rsidRDefault="00724D8D" w:rsidP="00724D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 Управление по имущественно-земельным отношениям г. Байконур</w:t>
      </w:r>
    </w:p>
    <w:p w14:paraId="616C0256" w14:textId="77777777" w:rsidR="00724D8D" w:rsidRDefault="00724D8D" w:rsidP="00724D8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: филиал «Восход» Московского авиационного института (национальный исследовательский университет)</w:t>
      </w:r>
    </w:p>
    <w:p w14:paraId="23330DDC" w14:textId="77777777" w:rsidR="00724D8D" w:rsidRDefault="00724D8D" w:rsidP="00724D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76392" w14:textId="77777777" w:rsidR="00724D8D" w:rsidRDefault="00724D8D" w:rsidP="00724D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азначение и цели создания</w:t>
      </w:r>
    </w:p>
    <w:p w14:paraId="48A3D026" w14:textId="77777777" w:rsidR="00724D8D" w:rsidRPr="00AF4168" w:rsidRDefault="00724D8D" w:rsidP="00724D8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проект предназначен для </w:t>
      </w:r>
      <w:r w:rsidRPr="00C82489">
        <w:rPr>
          <w:rFonts w:ascii="Times New Roman" w:eastAsia="Times New Roman" w:hAnsi="Times New Roman" w:cs="Times New Roman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2489">
        <w:rPr>
          <w:rFonts w:ascii="Times New Roman" w:eastAsia="Times New Roman" w:hAnsi="Times New Roman" w:cs="Times New Roman"/>
          <w:sz w:val="28"/>
          <w:szCs w:val="28"/>
        </w:rPr>
        <w:t>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й информации о заявителе</w:t>
      </w:r>
      <w:r w:rsidRPr="00AF416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арендаторе и целевом использовании земельного участка, выводимой на основе выбранных критериев.</w:t>
      </w:r>
    </w:p>
    <w:p w14:paraId="0A5D311A" w14:textId="77777777" w:rsidR="00724D8D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ой целью работы является 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спользование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рамм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ое позволит автоматизировать процесс поиска необходимой информации, получение необходимых данных по заявителю</w:t>
      </w:r>
      <w:r w:rsidRPr="002C6516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рендатору (его </w:t>
      </w:r>
    </w:p>
    <w:p w14:paraId="3E7F81EA" w14:textId="77777777" w:rsidR="005E7FD2" w:rsidRDefault="005E7FD2" w:rsidP="00724D8D">
      <w:pPr>
        <w:pStyle w:val="13"/>
        <w:ind w:firstLine="0"/>
        <w:jc w:val="center"/>
      </w:pPr>
    </w:p>
    <w:p w14:paraId="4F75223D" w14:textId="3CA7C646" w:rsidR="00724D8D" w:rsidRDefault="00724D8D" w:rsidP="005E7FD2">
      <w:pPr>
        <w:pStyle w:val="12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чных данных и земельного участка</w:t>
      </w:r>
      <w:r w:rsidRPr="008F0E8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ый находится у него в пользовании или на который он претендует</w:t>
      </w:r>
      <w:r w:rsidRPr="008F0E8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14539E8B" w14:textId="77777777" w:rsidR="00724D8D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нная программа позволит эффективно работать специалистам отдела земельных отношений</w:t>
      </w:r>
      <w:r w:rsidRPr="008F0E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по имущественно-земельным отношениям Российской Федерации администрации</w:t>
      </w:r>
      <w:r w:rsidRPr="008F0E8D">
        <w:rPr>
          <w:rFonts w:ascii="Times New Roman" w:hAnsi="Times New Roman" w:cs="Times New Roman"/>
          <w:sz w:val="28"/>
          <w:szCs w:val="28"/>
        </w:rPr>
        <w:t xml:space="preserve"> 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. Бай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ну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ОЗО Управления соответственно)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мизировав время поиска необходимых</w:t>
      </w:r>
      <w:r w:rsidRPr="008F0E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нных о заявители</w:t>
      </w:r>
      <w:r w:rsidRPr="00A307A3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рендаторе, исключив долгий ручной перебор бумажных и электронных носителей.</w:t>
      </w:r>
    </w:p>
    <w:p w14:paraId="66F608A5" w14:textId="1D269CA4" w:rsidR="00724D8D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ное программное средство может обеспечить</w:t>
      </w:r>
      <w:r w:rsidRPr="008F0E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и </w:t>
      </w:r>
      <w:r w:rsidRPr="00183030">
        <w:rPr>
          <w:rFonts w:ascii="Times New Roman" w:eastAsia="Times New Roman" w:hAnsi="Times New Roman" w:cs="Times New Roman"/>
          <w:color w:val="auto"/>
          <w:sz w:val="28"/>
          <w:szCs w:val="28"/>
        </w:rPr>
        <w:t>ниже</w:t>
      </w:r>
      <w:r w:rsidR="0067569A" w:rsidRPr="006756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83030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183030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ентоспособные достоинства:</w:t>
      </w:r>
    </w:p>
    <w:p w14:paraId="07B68D18" w14:textId="77777777" w:rsidR="00724D8D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скорость поиска информации;</w:t>
      </w:r>
    </w:p>
    <w:p w14:paraId="014F7B75" w14:textId="77777777" w:rsidR="00724D8D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постоянное обновление информации по предоставленным документам;</w:t>
      </w:r>
    </w:p>
    <w:p w14:paraId="613FF1A6" w14:textId="77777777" w:rsidR="00724D8D" w:rsidRDefault="00724D8D" w:rsidP="00724D8D">
      <w:pPr>
        <w:pStyle w:val="12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264558" w14:textId="77777777" w:rsidR="00724D8D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 Требования к программному изделию</w:t>
      </w:r>
    </w:p>
    <w:p w14:paraId="703F36AE" w14:textId="77777777" w:rsidR="00724D8D" w:rsidRPr="00EB1122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3.1 Тре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ания к функ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нальным характеристикам</w:t>
      </w:r>
    </w:p>
    <w:p w14:paraId="442198D6" w14:textId="77777777" w:rsidR="00724D8D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3.1.1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ные функции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раммы</w:t>
      </w:r>
    </w:p>
    <w:p w14:paraId="57F12BAC" w14:textId="77777777" w:rsidR="00724D8D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а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ж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вать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сть вы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лнения перечисленных ниже функций: </w:t>
      </w:r>
    </w:p>
    <w:p w14:paraId="5A254ED5" w14:textId="77777777" w:rsidR="00724D8D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ввод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щих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F0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х</w:t>
      </w:r>
      <w:r w:rsidRPr="00110F39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торах</w:t>
      </w:r>
      <w:r w:rsidRPr="00022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ем</w:t>
      </w:r>
      <w:r w:rsidRPr="00022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читы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из файла форма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ls</w:t>
      </w:r>
      <w:proofErr w:type="spellEnd"/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</w:p>
    <w:p w14:paraId="644E2A0D" w14:textId="77777777" w:rsidR="00724D8D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 данных о заявителе</w:t>
      </w:r>
      <w:r w:rsidRPr="00A307A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торе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</w:p>
    <w:p w14:paraId="25B02B69" w14:textId="77777777" w:rsidR="00724D8D" w:rsidRPr="009D2BEC" w:rsidRDefault="00724D8D" w:rsidP="00724D8D">
      <w:pPr>
        <w:pStyle w:val="12"/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приложением клиент-серверной структуры</w:t>
      </w:r>
      <w:r w:rsidRPr="009D2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ей работать с одними и теми же данными с нескольких компьютеров</w:t>
      </w:r>
      <w:r w:rsidRPr="009D2BE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27E2A31" w14:textId="77777777" w:rsidR="00724D8D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BE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рм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поданных документах</w:t>
      </w:r>
      <w:r w:rsidRPr="0020514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D258BD7" w14:textId="77777777" w:rsidR="00724D8D" w:rsidRPr="00022155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18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4.1.</w:t>
      </w:r>
      <w:r w:rsidRPr="00205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потребности испрашиваемой площади</w:t>
      </w:r>
      <w:r w:rsidRPr="0002215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472A2A0" w14:textId="77777777" w:rsidR="00724D8D" w:rsidRPr="00022155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51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4.2.</w:t>
      </w:r>
      <w:r w:rsidRPr="00205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свидетельства налогоплательщика</w:t>
      </w:r>
      <w:r w:rsidRPr="0002215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CD5C724" w14:textId="382E1695" w:rsidR="00724D8D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Pr="00205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документа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05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яющих личность</w:t>
      </w:r>
      <w:r w:rsidRPr="0002215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F9659D3" w14:textId="77777777" w:rsidR="005E7FD2" w:rsidRDefault="005E7FD2" w:rsidP="005E7FD2">
      <w:pPr>
        <w:pStyle w:val="13"/>
        <w:ind w:firstLine="0"/>
        <w:jc w:val="center"/>
      </w:pPr>
    </w:p>
    <w:p w14:paraId="5B251B1C" w14:textId="77777777" w:rsidR="005E7FD2" w:rsidRPr="00022155" w:rsidRDefault="005E7FD2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4582F3" w14:textId="77777777" w:rsidR="00724D8D" w:rsidRPr="00022155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4.4.</w:t>
      </w:r>
      <w:r w:rsidRPr="00205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 об отсутствии (наличии) недвижимого имущества (земельного участка) на территории РК</w:t>
      </w:r>
      <w:r w:rsidRPr="000221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BD7A12" w14:textId="77777777" w:rsidR="00724D8D" w:rsidRDefault="00724D8D" w:rsidP="00724D8D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5. </w:t>
      </w:r>
      <w:r w:rsidRPr="00205145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онная схема земельного участка с размещением объекта строительства в пределах испрашиваемой территории</w:t>
      </w:r>
      <w:r w:rsidRPr="0002215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CE90CDF" w14:textId="77777777" w:rsidR="005E7FD2" w:rsidRDefault="005E7FD2" w:rsidP="005E7FD2">
      <w:pPr>
        <w:pStyle w:val="12"/>
        <w:suppressAutoHyphens/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4.6.</w:t>
      </w:r>
      <w:r w:rsidRPr="00205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1B5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детальной планировки и (или) проект застройки;</w:t>
      </w:r>
    </w:p>
    <w:p w14:paraId="339F99F5" w14:textId="77777777" w:rsidR="005E7FD2" w:rsidRPr="00291B5D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BE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4.7.</w:t>
      </w:r>
      <w:r w:rsidRPr="00205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1B5D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постановления Главы администрации города Байконур</w:t>
      </w:r>
    </w:p>
    <w:p w14:paraId="0CE228C5" w14:textId="77777777" w:rsidR="005E7FD2" w:rsidRDefault="005E7FD2" w:rsidP="005E7FD2">
      <w:pPr>
        <w:pStyle w:val="12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1B5D">
        <w:rPr>
          <w:rFonts w:ascii="Times New Roman" w:hAnsi="Times New Roman" w:cs="Times New Roman"/>
          <w:sz w:val="28"/>
          <w:szCs w:val="28"/>
          <w:shd w:val="clear" w:color="auto" w:fill="FFFFFF"/>
        </w:rPr>
        <w:t>или копия приказа начальника Управления о ранее предоставленном праве землепользования на заявляемый земельный участок;</w:t>
      </w:r>
    </w:p>
    <w:p w14:paraId="5B42BC18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8. </w:t>
      </w:r>
      <w:r w:rsidRPr="00291B5D">
        <w:rPr>
          <w:rFonts w:ascii="Times New Roman" w:hAnsi="Times New Roman" w:cs="Times New Roman"/>
          <w:sz w:val="28"/>
          <w:szCs w:val="28"/>
          <w:shd w:val="clear" w:color="auto" w:fill="FFFFFF"/>
        </w:rPr>
        <w:t>Копии правоустанавливающих документов на здание(я), строение(я), сооружение(я), плана (технического паспорта) объекта(</w:t>
      </w:r>
      <w:proofErr w:type="spellStart"/>
      <w:r w:rsidRPr="00291B5D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proofErr w:type="spellEnd"/>
      <w:r w:rsidRPr="00291B5D">
        <w:rPr>
          <w:rFonts w:ascii="Times New Roman" w:hAnsi="Times New Roman" w:cs="Times New Roman"/>
          <w:sz w:val="28"/>
          <w:szCs w:val="28"/>
          <w:shd w:val="clear" w:color="auto" w:fill="FFFFFF"/>
        </w:rPr>
        <w:t>), находящихся на земельном участке, с фотографиями их фасадов;</w:t>
      </w:r>
    </w:p>
    <w:p w14:paraId="2A36DD35" w14:textId="77777777" w:rsidR="005E7FD2" w:rsidRPr="009962A3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4.9.</w:t>
      </w:r>
      <w:r w:rsidRPr="00205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62A3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ситуационной схемы земельного участка с указанием</w:t>
      </w:r>
    </w:p>
    <w:p w14:paraId="15D0F0BB" w14:textId="77777777" w:rsidR="005E7FD2" w:rsidRDefault="005E7FD2" w:rsidP="005E7FD2">
      <w:pPr>
        <w:pStyle w:val="12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2A3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щего(их) здания(й), строения(й), сооружения(й) в пределах испрашиваемой территории.</w:t>
      </w:r>
    </w:p>
    <w:p w14:paraId="0BAFEB70" w14:textId="77777777" w:rsidR="005E7FD2" w:rsidRPr="00C501D4" w:rsidRDefault="005E7FD2" w:rsidP="005E7FD2">
      <w:pPr>
        <w:pStyle w:val="12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1D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D2BE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я заявлений</w:t>
      </w:r>
      <w:r w:rsidRPr="00C501D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6E7CF52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BE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 срока подачи документов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609805D" w14:textId="77777777" w:rsidR="005E7FD2" w:rsidRPr="002A0C11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 даты представления полного пакета документов</w:t>
      </w:r>
      <w:r w:rsidRPr="002A0C1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58E4821" w14:textId="77777777" w:rsidR="005E7FD2" w:rsidRPr="00DE49AA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0C1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домление о недостающих документах</w:t>
      </w:r>
      <w:r w:rsidRPr="00DE49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E71D362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C1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еделение заявителей</w:t>
      </w:r>
      <w:r w:rsidRPr="008D5DE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торов по признаку вида и целей землепользования при вводе данных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</w:p>
    <w:p w14:paraId="4FC735AF" w14:textId="77777777" w:rsidR="005E7FD2" w:rsidRPr="00115CA5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0C11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 сроков для направления заявителю уведомления о результатах рассмотрения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</w:p>
    <w:p w14:paraId="286367AC" w14:textId="77777777" w:rsidR="005E7FD2" w:rsidRPr="00404F70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BE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A0C1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формы уведомления и приказа о предоставлении (об отказе в предоставлении) права землепользования</w:t>
      </w:r>
      <w:r w:rsidRPr="00404F7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8CF6F2" w14:textId="22716B7E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A0C1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C69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ыс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638">
        <w:rPr>
          <w:rFonts w:ascii="Times New Roman" w:hAnsi="Times New Roman" w:cs="Times New Roman"/>
          <w:sz w:val="28"/>
          <w:szCs w:val="28"/>
          <w:shd w:val="clear" w:color="auto" w:fill="FFFFFF"/>
        </w:rPr>
        <w:t>ис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ных заявителем</w:t>
      </w:r>
      <w:r w:rsidRPr="004F464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одателем</w:t>
      </w:r>
      <w:r w:rsidRPr="009D2B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03D5C2" w14:textId="77777777" w:rsidR="005E7FD2" w:rsidRDefault="005E7FD2" w:rsidP="005E7FD2">
      <w:pPr>
        <w:pStyle w:val="13"/>
        <w:ind w:firstLine="0"/>
        <w:jc w:val="center"/>
      </w:pPr>
    </w:p>
    <w:p w14:paraId="461BB91B" w14:textId="77777777" w:rsidR="005E7FD2" w:rsidRDefault="005E7FD2" w:rsidP="005E7FD2">
      <w:pPr>
        <w:pStyle w:val="13"/>
        <w:ind w:firstLine="0"/>
        <w:jc w:val="center"/>
      </w:pPr>
    </w:p>
    <w:p w14:paraId="150B35C9" w14:textId="09A11C1A" w:rsidR="005E7FD2" w:rsidRDefault="005E7FD2" w:rsidP="005E7FD2">
      <w:pPr>
        <w:pStyle w:val="12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BFB531" w14:textId="77777777" w:rsidR="00284B22" w:rsidRDefault="00284B22" w:rsidP="005E7FD2">
      <w:pPr>
        <w:pStyle w:val="12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1B1511" w14:textId="77777777" w:rsidR="005E7FD2" w:rsidRPr="00EB112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3.1.2.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я в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дных данных</w:t>
      </w:r>
    </w:p>
    <w:p w14:paraId="2C041E18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составления приказа о предоставлении права землепользования используется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,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 именно:</w:t>
      </w:r>
    </w:p>
    <w:p w14:paraId="35034E4B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документы заявителя загружаются в систему с носителя информации</w:t>
      </w:r>
      <w:r w:rsidRPr="00737416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ADF6956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заявителя (юридическое</w:t>
      </w:r>
      <w:r w:rsidRPr="00106A4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ое лицо);</w:t>
      </w:r>
    </w:p>
    <w:p w14:paraId="47D8FD21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гистрационный номер</w:t>
      </w:r>
    </w:p>
    <w:p w14:paraId="6A73C29D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онтактные данные заявителя (телефон</w:t>
      </w:r>
      <w:r w:rsidRPr="006E1C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ая почта)</w:t>
      </w:r>
      <w:r w:rsidRPr="0095042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5FDE2E3" w14:textId="77777777" w:rsidR="005E7FD2" w:rsidRPr="009D2BEC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ИНН</w:t>
      </w:r>
      <w:r w:rsidRPr="009D2BE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7F62736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адрес земельного участка;</w:t>
      </w:r>
    </w:p>
    <w:p w14:paraId="294B0920" w14:textId="77777777" w:rsidR="005E7FD2" w:rsidRPr="00597180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назначение земельного участка</w:t>
      </w:r>
      <w:r w:rsidRPr="0059718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3EA9E78B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18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Под строительство</w:t>
      </w:r>
    </w:p>
    <w:p w14:paraId="17248DF3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ab/>
        <w:t xml:space="preserve">2. Под пользование   </w:t>
      </w:r>
    </w:p>
    <w:p w14:paraId="70665D92" w14:textId="77777777" w:rsidR="005E7FD2" w:rsidRPr="0069189E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адастровый номер земельного участка берется из кадастровой книги</w:t>
      </w:r>
      <w:r w:rsidRPr="006918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2209005" w14:textId="77777777" w:rsidR="005E7FD2" w:rsidRPr="00EB112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41CB89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3.1.3.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я в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дных данных</w:t>
      </w:r>
    </w:p>
    <w:p w14:paraId="352A17B1" w14:textId="77777777" w:rsidR="005E7FD2" w:rsidRPr="00205145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ходные данные</w:t>
      </w:r>
      <w:r w:rsidRPr="0020514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2ADBC1BC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атистические данные (прим. статистика по отказанным</w:t>
      </w:r>
      <w:r w:rsidRPr="007C400F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добренным заявкам за определенный срок</w:t>
      </w:r>
      <w:r w:rsidRPr="00501C8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 также по</w:t>
      </w:r>
      <w:r w:rsidRPr="00501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ку</w:t>
      </w:r>
      <w:r w:rsidRPr="00501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а и целей землеполь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14:paraId="4BA41A5E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отчета по отказанным</w:t>
      </w:r>
      <w:r w:rsidRPr="007C400F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добренным заявкам за указанный период</w:t>
      </w:r>
      <w:r w:rsidRPr="00501C8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 также по</w:t>
      </w:r>
      <w:r w:rsidRPr="00501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ку</w:t>
      </w:r>
      <w:r w:rsidRPr="00501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а и целей землеполь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1947684" w14:textId="77777777" w:rsidR="005E7FD2" w:rsidRPr="000E3711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3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вод предоставленных заявителем документов</w:t>
      </w:r>
      <w:r w:rsidRPr="000E371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7939525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0E3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ведомление о недостающих документах</w:t>
      </w:r>
      <w:r w:rsidRPr="000E371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3CD9B90" w14:textId="77777777" w:rsidR="005E7FD2" w:rsidRPr="000E3711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приказа о отказе</w:t>
      </w:r>
      <w:r w:rsidRPr="0045554E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добрении</w:t>
      </w:r>
      <w:r w:rsidRPr="000E371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1D5A51A" w14:textId="77777777" w:rsidR="005E7FD2" w:rsidRPr="007C400F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0C994A" w14:textId="77777777" w:rsidR="005E7FD2" w:rsidRDefault="005E7FD2" w:rsidP="005E7FD2">
      <w:pPr>
        <w:pStyle w:val="13"/>
        <w:ind w:firstLine="0"/>
        <w:jc w:val="center"/>
      </w:pPr>
    </w:p>
    <w:p w14:paraId="1A059155" w14:textId="4996BE90" w:rsidR="005E7FD2" w:rsidRDefault="005E7FD2" w:rsidP="005E7FD2">
      <w:pPr>
        <w:pStyle w:val="13"/>
        <w:ind w:firstLine="0"/>
        <w:jc w:val="center"/>
      </w:pPr>
    </w:p>
    <w:p w14:paraId="37198922" w14:textId="69AEA9A0" w:rsidR="00284B22" w:rsidRDefault="00284B22" w:rsidP="005E7FD2">
      <w:pPr>
        <w:pStyle w:val="13"/>
        <w:ind w:firstLine="0"/>
        <w:jc w:val="center"/>
      </w:pPr>
    </w:p>
    <w:p w14:paraId="6CAE5BE1" w14:textId="77777777" w:rsidR="00284B22" w:rsidRDefault="00284B22" w:rsidP="005E7FD2">
      <w:pPr>
        <w:pStyle w:val="13"/>
        <w:ind w:firstLine="0"/>
        <w:jc w:val="center"/>
      </w:pPr>
    </w:p>
    <w:p w14:paraId="771E52CB" w14:textId="77777777" w:rsidR="005E7FD2" w:rsidRDefault="005E7FD2" w:rsidP="005E7FD2">
      <w:pPr>
        <w:pStyle w:val="13"/>
        <w:ind w:firstLine="0"/>
        <w:jc w:val="center"/>
      </w:pPr>
    </w:p>
    <w:p w14:paraId="1C2B9C5B" w14:textId="010CEB72" w:rsidR="005E7FD2" w:rsidRPr="00EB112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3.1.4.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Тре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ания к интерфейсу</w:t>
      </w:r>
    </w:p>
    <w:p w14:paraId="501A1497" w14:textId="77777777" w:rsidR="005E7FD2" w:rsidRPr="00EB112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94D447" w14:textId="77777777" w:rsidR="005E7FD2" w:rsidRPr="00EB112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Интерфейсы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раммных 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дулей, с 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рыми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атель не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е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перирует в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цессе ра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ты, 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лжны быть вы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лнены в графиче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м ди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м виде.</w:t>
      </w:r>
    </w:p>
    <w:p w14:paraId="4FA05F17" w14:textId="77777777" w:rsidR="005E7FD2" w:rsidRPr="00EB112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3.2. Тре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ания к надёж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ти</w:t>
      </w:r>
    </w:p>
    <w:p w14:paraId="566CD124" w14:textId="77777777" w:rsidR="005E7FD2" w:rsidRPr="00EB112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A03F7A" w14:textId="77777777" w:rsidR="005E7FD2" w:rsidRPr="00EB112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атыва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ивать:</w:t>
      </w:r>
    </w:p>
    <w:p w14:paraId="49AFE64A" w14:textId="77777777" w:rsidR="005E7FD2" w:rsidRDefault="005E7FD2" w:rsidP="005E7FD2">
      <w:pPr>
        <w:pStyle w:val="12"/>
        <w:numPr>
          <w:ilvl w:val="0"/>
          <w:numId w:val="3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ль в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й инф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рмации.</w:t>
      </w:r>
    </w:p>
    <w:p w14:paraId="7C227CD8" w14:textId="77777777" w:rsidR="005E7FD2" w:rsidRPr="00EB1122" w:rsidRDefault="005E7FD2" w:rsidP="005E7FD2">
      <w:pPr>
        <w:pStyle w:val="12"/>
        <w:numPr>
          <w:ilvl w:val="0"/>
          <w:numId w:val="3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ки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ку не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рректных действий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ателя при ра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те с сист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й.</w:t>
      </w:r>
    </w:p>
    <w:p w14:paraId="521C741C" w14:textId="77777777" w:rsidR="005E7FD2" w:rsidRPr="00EB112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дёж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е (у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йчи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е) функ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ание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раммы 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ы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лнением 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куп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-технических м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приятий, перечень 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рых приведен ниже:</w:t>
      </w:r>
    </w:p>
    <w:p w14:paraId="289F49F0" w14:textId="77777777" w:rsidR="005E7FD2" w:rsidRPr="00EB112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ей беспере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итания технических средств;</w:t>
      </w:r>
    </w:p>
    <w:p w14:paraId="01E44805" w14:textId="77777777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2) ис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анием лиценз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рамм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ения;</w:t>
      </w:r>
    </w:p>
    <w:p w14:paraId="2DAB9466" w14:textId="77777777" w:rsidR="005E7FD2" w:rsidRPr="00EB112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3) регулярным вы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лнениям тре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аний 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Т 51188-98 "Защита инф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рмации. Испытания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раммных средств на наличие 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мпьютерных виру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".</w:t>
      </w:r>
    </w:p>
    <w:p w14:paraId="2A68E9D2" w14:textId="77777777" w:rsidR="005E7FD2" w:rsidRPr="00EB112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 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лжна 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хранять ра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ь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ивать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ст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ление с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их функций при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зник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ении следующих внештатных ситуаций:</w:t>
      </w:r>
    </w:p>
    <w:p w14:paraId="15DEE2D3" w14:textId="77777777" w:rsidR="005E7FD2" w:rsidRPr="00EB112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color w:val="auto"/>
          <w:spacing w:val="2"/>
          <w:sz w:val="28"/>
          <w:szCs w:val="28"/>
        </w:rPr>
        <w:sym w:font="Symbol" w:char="F02D"/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при с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ях в системе элек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набжения аппарат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й части, при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ящих к перезагруз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,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ст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ление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раммы 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ис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дить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е перезапус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 и запуска ис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лня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йла системы;</w:t>
      </w:r>
    </w:p>
    <w:p w14:paraId="22B081B6" w14:textId="77777777" w:rsidR="005E7FD2" w:rsidRPr="00EB112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color w:val="auto"/>
          <w:spacing w:val="2"/>
          <w:sz w:val="28"/>
          <w:szCs w:val="28"/>
        </w:rPr>
        <w:sym w:font="Symbol" w:char="F02D"/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шибках в ра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те аппаратных средств (к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ме 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ителей данных и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грамм)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ст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ление функции системы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лагается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;</w:t>
      </w:r>
    </w:p>
    <w:p w14:paraId="686CDA6A" w14:textId="116B115F" w:rsidR="005E7FD2" w:rsidRDefault="005E7FD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пр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шибках, связанных с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ммны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ением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 и драйверы ус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йств),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ст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вление ра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ти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лагается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B1122">
        <w:rPr>
          <w:rFonts w:ascii="Times New Roman" w:eastAsia="Times New Roman" w:hAnsi="Times New Roman" w:cs="Times New Roman"/>
          <w:color w:val="auto"/>
          <w:sz w:val="28"/>
          <w:szCs w:val="28"/>
        </w:rPr>
        <w:t>С.</w:t>
      </w:r>
    </w:p>
    <w:p w14:paraId="5A2362DB" w14:textId="1687BAFA" w:rsidR="00284B22" w:rsidRDefault="00284B22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1CC177" w14:textId="77CB70E0" w:rsidR="00834667" w:rsidRDefault="00834667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B64194" w14:textId="34FE9C83" w:rsidR="00B234AC" w:rsidRDefault="00B234AC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C72DF3" w14:textId="423A8D62" w:rsidR="00B234AC" w:rsidRDefault="00B234AC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4EB4BA" w14:textId="75783263" w:rsidR="00B234AC" w:rsidRDefault="00B234AC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31F29C" w14:textId="5A34FAD9" w:rsidR="00B234AC" w:rsidRDefault="00B234AC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884F2B" w14:textId="3151F386" w:rsidR="00B234AC" w:rsidRDefault="00B234AC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F8196C" w14:textId="5BF4117C" w:rsidR="00B234AC" w:rsidRDefault="00B234AC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4FA64D" w14:textId="33ABB329" w:rsidR="00B234AC" w:rsidRDefault="00B234AC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0507E8" w14:textId="250D2B38" w:rsidR="00B234AC" w:rsidRDefault="00B234AC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3FD851" w14:textId="77777777" w:rsidR="00B234AC" w:rsidRDefault="00B234AC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170B14" w14:textId="2010C6F3" w:rsidR="00834667" w:rsidRDefault="00834667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AD1319" w14:textId="103F03FC" w:rsidR="00834667" w:rsidRDefault="00834667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орма ввода пароля</w:t>
      </w:r>
    </w:p>
    <w:p w14:paraId="5C888ACD" w14:textId="6BCE5343" w:rsidR="0007291C" w:rsidRDefault="0007291C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а Заявки с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дформами</w:t>
      </w:r>
      <w:proofErr w:type="spellEnd"/>
    </w:p>
    <w:p w14:paraId="0A88522B" w14:textId="630B93EE" w:rsidR="00834667" w:rsidRDefault="00C70E54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</w:t>
      </w:r>
      <w:proofErr w:type="spellStart"/>
      <w:r w:rsidR="0007291C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орм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аявки на землепользование»</w:t>
      </w:r>
      <w:r w:rsidR="000729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A3F17DC" w14:textId="3EAC7D92" w:rsidR="00C70E54" w:rsidRDefault="00C70E54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</w:t>
      </w:r>
      <w:proofErr w:type="spellStart"/>
      <w:r w:rsidR="0007291C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орм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аявки на продление землепользования»</w:t>
      </w:r>
    </w:p>
    <w:p w14:paraId="40C4456F" w14:textId="7CDB5F8F" w:rsidR="00C70E54" w:rsidRDefault="00C70E54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 </w:t>
      </w:r>
      <w:proofErr w:type="spellStart"/>
      <w:r w:rsidR="0007291C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орм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аявка на внесение изменений дополнений»</w:t>
      </w:r>
    </w:p>
    <w:p w14:paraId="6E77B74C" w14:textId="0DE48E1E" w:rsidR="0007291C" w:rsidRDefault="0007291C" w:rsidP="0007291C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Межведомственные запросы» закрасить строк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ветом</w:t>
      </w:r>
      <w:r w:rsidR="00BA14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его заявления на одной из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дфор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7963E0F" w14:textId="21894FB5" w:rsidR="00C70E54" w:rsidRDefault="00C70E54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дельная форма под землепользователей</w:t>
      </w:r>
      <w:r w:rsidR="000729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рганизации)</w:t>
      </w:r>
      <w:r w:rsidR="00B234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ить на два окна </w:t>
      </w:r>
      <w:proofErr w:type="spellStart"/>
      <w:r w:rsidR="00B234AC">
        <w:rPr>
          <w:rFonts w:ascii="Times New Roman" w:eastAsia="Times New Roman" w:hAnsi="Times New Roman" w:cs="Times New Roman"/>
          <w:color w:val="auto"/>
          <w:sz w:val="28"/>
          <w:szCs w:val="28"/>
        </w:rPr>
        <w:t>физ</w:t>
      </w:r>
      <w:proofErr w:type="spellEnd"/>
      <w:r w:rsidR="00B234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юр лица</w:t>
      </w:r>
    </w:p>
    <w:p w14:paraId="0DF69CB7" w14:textId="5E046404" w:rsidR="00C70E54" w:rsidRDefault="00C70E54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тдельным окном) Форма добавления землепользователя (заявителя) (основных данных о землепользователе</w:t>
      </w:r>
      <w:r w:rsidRPr="00C70E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пии документов закреплять уже на основных форма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к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и могут быть предоставлены не сразу в полном объеме)</w:t>
      </w:r>
    </w:p>
    <w:p w14:paraId="58CBD7F4" w14:textId="7388D2CA" w:rsidR="00B234AC" w:rsidRDefault="00B234AC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а с бланками актов и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й</w:t>
      </w:r>
      <w:proofErr w:type="gramEnd"/>
      <w:r w:rsidR="000729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ые можно заполнить и вывести на печать чтобы оставалось отдать на подпись </w:t>
      </w:r>
    </w:p>
    <w:p w14:paraId="7E98B1D0" w14:textId="77777777" w:rsidR="00B234AC" w:rsidRDefault="00B234AC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3D0484" w14:textId="77777777" w:rsidR="00C70E54" w:rsidRDefault="00C70E54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B45878" w14:textId="77777777" w:rsidR="00C70E54" w:rsidRDefault="00C70E54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AABD96" w14:textId="77777777" w:rsidR="00C70E54" w:rsidRDefault="00C70E54" w:rsidP="005E7FD2">
      <w:pPr>
        <w:pStyle w:val="12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497286" w14:textId="7CEC1160" w:rsidR="00B37E46" w:rsidRPr="00A26B26" w:rsidRDefault="00B37E46" w:rsidP="00284B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7E46" w:rsidRPr="00A26B26" w:rsidSect="00FD499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AFF" w:usb1="4000ACFF" w:usb2="00000009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F43"/>
    <w:multiLevelType w:val="hybridMultilevel"/>
    <w:tmpl w:val="E42E6044"/>
    <w:lvl w:ilvl="0" w:tplc="404AA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6479D"/>
    <w:multiLevelType w:val="hybridMultilevel"/>
    <w:tmpl w:val="18E46A3A"/>
    <w:lvl w:ilvl="0" w:tplc="CDF85F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144603"/>
    <w:multiLevelType w:val="hybridMultilevel"/>
    <w:tmpl w:val="12580218"/>
    <w:lvl w:ilvl="0" w:tplc="8B50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25B40"/>
    <w:multiLevelType w:val="multilevel"/>
    <w:tmpl w:val="CA40A8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5A9235D"/>
    <w:multiLevelType w:val="multilevel"/>
    <w:tmpl w:val="E2B6F6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17152C64"/>
    <w:multiLevelType w:val="hybridMultilevel"/>
    <w:tmpl w:val="E004B316"/>
    <w:lvl w:ilvl="0" w:tplc="372E3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D54BF1"/>
    <w:multiLevelType w:val="hybridMultilevel"/>
    <w:tmpl w:val="5DA892DA"/>
    <w:lvl w:ilvl="0" w:tplc="876800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2936F52"/>
    <w:multiLevelType w:val="hybridMultilevel"/>
    <w:tmpl w:val="77602B04"/>
    <w:lvl w:ilvl="0" w:tplc="B78283AE">
      <w:start w:val="1"/>
      <w:numFmt w:val="bullet"/>
      <w:suff w:val="space"/>
      <w:lvlText w:val="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9" w15:restartNumberingAfterBreak="0">
    <w:nsid w:val="38600291"/>
    <w:multiLevelType w:val="hybridMultilevel"/>
    <w:tmpl w:val="D3AA98C0"/>
    <w:lvl w:ilvl="0" w:tplc="8B8AB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5D05EF"/>
    <w:multiLevelType w:val="hybridMultilevel"/>
    <w:tmpl w:val="28E438A0"/>
    <w:lvl w:ilvl="0" w:tplc="8A3ED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135D21"/>
    <w:multiLevelType w:val="hybridMultilevel"/>
    <w:tmpl w:val="E33ADE50"/>
    <w:lvl w:ilvl="0" w:tplc="6A92EF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566E5D"/>
    <w:multiLevelType w:val="hybridMultilevel"/>
    <w:tmpl w:val="0044B15E"/>
    <w:lvl w:ilvl="0" w:tplc="931C2B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BB40282"/>
    <w:multiLevelType w:val="multilevel"/>
    <w:tmpl w:val="06868F0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52" w:hanging="384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</w:lvl>
  </w:abstractNum>
  <w:abstractNum w:abstractNumId="14" w15:restartNumberingAfterBreak="0">
    <w:nsid w:val="4CB907DB"/>
    <w:multiLevelType w:val="hybridMultilevel"/>
    <w:tmpl w:val="3C4447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4E443F3B"/>
    <w:multiLevelType w:val="hybridMultilevel"/>
    <w:tmpl w:val="5A723C1A"/>
    <w:lvl w:ilvl="0" w:tplc="249CEE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8A21CE"/>
    <w:multiLevelType w:val="hybridMultilevel"/>
    <w:tmpl w:val="B98E34DE"/>
    <w:lvl w:ilvl="0" w:tplc="B78283A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4867294"/>
    <w:multiLevelType w:val="hybridMultilevel"/>
    <w:tmpl w:val="38BC0828"/>
    <w:lvl w:ilvl="0" w:tplc="0B900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205547"/>
    <w:multiLevelType w:val="hybridMultilevel"/>
    <w:tmpl w:val="3288E960"/>
    <w:lvl w:ilvl="0" w:tplc="A4FCE4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783EB3"/>
    <w:multiLevelType w:val="hybridMultilevel"/>
    <w:tmpl w:val="8A8A6FD2"/>
    <w:lvl w:ilvl="0" w:tplc="BDEA40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B903CA"/>
    <w:multiLevelType w:val="hybridMultilevel"/>
    <w:tmpl w:val="B882C4B4"/>
    <w:lvl w:ilvl="0" w:tplc="FEC2F6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11A0061"/>
    <w:multiLevelType w:val="multilevel"/>
    <w:tmpl w:val="06868F0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52" w:hanging="384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</w:lvl>
  </w:abstractNum>
  <w:abstractNum w:abstractNumId="22" w15:restartNumberingAfterBreak="0">
    <w:nsid w:val="61606B9F"/>
    <w:multiLevelType w:val="hybridMultilevel"/>
    <w:tmpl w:val="09FC7D38"/>
    <w:lvl w:ilvl="0" w:tplc="FD8CAD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110429"/>
    <w:multiLevelType w:val="hybridMultilevel"/>
    <w:tmpl w:val="5BB8195E"/>
    <w:lvl w:ilvl="0" w:tplc="78A4C9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E65199"/>
    <w:multiLevelType w:val="hybridMultilevel"/>
    <w:tmpl w:val="14CACD92"/>
    <w:lvl w:ilvl="0" w:tplc="18364E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4566E4"/>
    <w:multiLevelType w:val="hybridMultilevel"/>
    <w:tmpl w:val="C7D4C3FE"/>
    <w:lvl w:ilvl="0" w:tplc="86E231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9DD0855"/>
    <w:multiLevelType w:val="hybridMultilevel"/>
    <w:tmpl w:val="C2607D24"/>
    <w:lvl w:ilvl="0" w:tplc="27E291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700F5A"/>
    <w:multiLevelType w:val="hybridMultilevel"/>
    <w:tmpl w:val="407EB3C4"/>
    <w:lvl w:ilvl="0" w:tplc="54CC9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AD9523F"/>
    <w:multiLevelType w:val="hybridMultilevel"/>
    <w:tmpl w:val="D9425E58"/>
    <w:lvl w:ilvl="0" w:tplc="21B0D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F24059C"/>
    <w:multiLevelType w:val="hybridMultilevel"/>
    <w:tmpl w:val="3198EB8A"/>
    <w:lvl w:ilvl="0" w:tplc="29A85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1F3E4A"/>
    <w:multiLevelType w:val="hybridMultilevel"/>
    <w:tmpl w:val="EF54F968"/>
    <w:lvl w:ilvl="0" w:tplc="F1AACF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07511"/>
    <w:multiLevelType w:val="hybridMultilevel"/>
    <w:tmpl w:val="B7B88150"/>
    <w:lvl w:ilvl="0" w:tplc="81A4FF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1460886">
    <w:abstractNumId w:val="27"/>
  </w:num>
  <w:num w:numId="2" w16cid:durableId="1487436654">
    <w:abstractNumId w:val="4"/>
  </w:num>
  <w:num w:numId="3" w16cid:durableId="1833837989">
    <w:abstractNumId w:val="26"/>
  </w:num>
  <w:num w:numId="4" w16cid:durableId="145434675">
    <w:abstractNumId w:val="9"/>
  </w:num>
  <w:num w:numId="5" w16cid:durableId="1030647430">
    <w:abstractNumId w:val="5"/>
  </w:num>
  <w:num w:numId="6" w16cid:durableId="1702900925">
    <w:abstractNumId w:val="22"/>
  </w:num>
  <w:num w:numId="7" w16cid:durableId="1603028553">
    <w:abstractNumId w:val="31"/>
  </w:num>
  <w:num w:numId="8" w16cid:durableId="1818452806">
    <w:abstractNumId w:val="12"/>
  </w:num>
  <w:num w:numId="9" w16cid:durableId="1458836878">
    <w:abstractNumId w:val="6"/>
  </w:num>
  <w:num w:numId="10" w16cid:durableId="2045136335">
    <w:abstractNumId w:val="1"/>
  </w:num>
  <w:num w:numId="11" w16cid:durableId="590815577">
    <w:abstractNumId w:val="19"/>
  </w:num>
  <w:num w:numId="12" w16cid:durableId="377632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45476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6982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0244176">
    <w:abstractNumId w:val="13"/>
  </w:num>
  <w:num w:numId="16" w16cid:durableId="939290964">
    <w:abstractNumId w:val="8"/>
    <w:lvlOverride w:ilvl="0">
      <w:startOverride w:val="3"/>
    </w:lvlOverride>
  </w:num>
  <w:num w:numId="17" w16cid:durableId="671832773">
    <w:abstractNumId w:val="10"/>
  </w:num>
  <w:num w:numId="18" w16cid:durableId="259608243">
    <w:abstractNumId w:val="17"/>
  </w:num>
  <w:num w:numId="19" w16cid:durableId="1841578166">
    <w:abstractNumId w:val="30"/>
  </w:num>
  <w:num w:numId="20" w16cid:durableId="1218127778">
    <w:abstractNumId w:val="25"/>
  </w:num>
  <w:num w:numId="21" w16cid:durableId="453640693">
    <w:abstractNumId w:val="7"/>
  </w:num>
  <w:num w:numId="22" w16cid:durableId="1795100823">
    <w:abstractNumId w:val="29"/>
  </w:num>
  <w:num w:numId="23" w16cid:durableId="1221674640">
    <w:abstractNumId w:val="2"/>
  </w:num>
  <w:num w:numId="24" w16cid:durableId="2084452874">
    <w:abstractNumId w:val="24"/>
  </w:num>
  <w:num w:numId="25" w16cid:durableId="1659990955">
    <w:abstractNumId w:val="18"/>
  </w:num>
  <w:num w:numId="26" w16cid:durableId="2124380140">
    <w:abstractNumId w:val="0"/>
  </w:num>
  <w:num w:numId="27" w16cid:durableId="588470639">
    <w:abstractNumId w:val="15"/>
  </w:num>
  <w:num w:numId="28" w16cid:durableId="1801799017">
    <w:abstractNumId w:val="11"/>
  </w:num>
  <w:num w:numId="29" w16cid:durableId="1176461650">
    <w:abstractNumId w:val="3"/>
  </w:num>
  <w:num w:numId="30" w16cid:durableId="934898917">
    <w:abstractNumId w:val="28"/>
  </w:num>
  <w:num w:numId="31" w16cid:durableId="793449745">
    <w:abstractNumId w:val="16"/>
  </w:num>
  <w:num w:numId="32" w16cid:durableId="15245152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5B"/>
    <w:rsid w:val="00002CBF"/>
    <w:rsid w:val="00016F5A"/>
    <w:rsid w:val="00017FDC"/>
    <w:rsid w:val="00022C6B"/>
    <w:rsid w:val="000360EA"/>
    <w:rsid w:val="00053D4E"/>
    <w:rsid w:val="00063B15"/>
    <w:rsid w:val="00071411"/>
    <w:rsid w:val="0007291C"/>
    <w:rsid w:val="000740A9"/>
    <w:rsid w:val="00094010"/>
    <w:rsid w:val="000B6BDD"/>
    <w:rsid w:val="000C3BD7"/>
    <w:rsid w:val="000C755B"/>
    <w:rsid w:val="000D333B"/>
    <w:rsid w:val="000E49B4"/>
    <w:rsid w:val="00107948"/>
    <w:rsid w:val="00107A4D"/>
    <w:rsid w:val="001155E0"/>
    <w:rsid w:val="00123DD3"/>
    <w:rsid w:val="00135CB3"/>
    <w:rsid w:val="00142E82"/>
    <w:rsid w:val="001623A9"/>
    <w:rsid w:val="001928ED"/>
    <w:rsid w:val="001B39DC"/>
    <w:rsid w:val="001B4E35"/>
    <w:rsid w:val="001D25F9"/>
    <w:rsid w:val="001E2325"/>
    <w:rsid w:val="00214001"/>
    <w:rsid w:val="0021535E"/>
    <w:rsid w:val="0022081B"/>
    <w:rsid w:val="00223C23"/>
    <w:rsid w:val="00223F5F"/>
    <w:rsid w:val="00241EFA"/>
    <w:rsid w:val="00246141"/>
    <w:rsid w:val="00246819"/>
    <w:rsid w:val="002517E1"/>
    <w:rsid w:val="0026348D"/>
    <w:rsid w:val="00284B22"/>
    <w:rsid w:val="00295C37"/>
    <w:rsid w:val="002A3E33"/>
    <w:rsid w:val="002C0A0A"/>
    <w:rsid w:val="002D2359"/>
    <w:rsid w:val="002E5E19"/>
    <w:rsid w:val="00302B1F"/>
    <w:rsid w:val="00312CD1"/>
    <w:rsid w:val="0031739C"/>
    <w:rsid w:val="0034724F"/>
    <w:rsid w:val="003525AC"/>
    <w:rsid w:val="00357AA5"/>
    <w:rsid w:val="00362967"/>
    <w:rsid w:val="00393F30"/>
    <w:rsid w:val="003D67E8"/>
    <w:rsid w:val="003D797A"/>
    <w:rsid w:val="003E103C"/>
    <w:rsid w:val="003E59DD"/>
    <w:rsid w:val="003F423D"/>
    <w:rsid w:val="00415055"/>
    <w:rsid w:val="00421A66"/>
    <w:rsid w:val="00443FFB"/>
    <w:rsid w:val="004526DA"/>
    <w:rsid w:val="004803E6"/>
    <w:rsid w:val="004807F8"/>
    <w:rsid w:val="00481F54"/>
    <w:rsid w:val="00485F09"/>
    <w:rsid w:val="00494FF8"/>
    <w:rsid w:val="00495A71"/>
    <w:rsid w:val="00496198"/>
    <w:rsid w:val="004C3525"/>
    <w:rsid w:val="004C4FD6"/>
    <w:rsid w:val="004D5085"/>
    <w:rsid w:val="004F1D07"/>
    <w:rsid w:val="00503699"/>
    <w:rsid w:val="005433B7"/>
    <w:rsid w:val="00545632"/>
    <w:rsid w:val="00571F69"/>
    <w:rsid w:val="005733A3"/>
    <w:rsid w:val="00573C8F"/>
    <w:rsid w:val="005968D2"/>
    <w:rsid w:val="005973EF"/>
    <w:rsid w:val="005D239F"/>
    <w:rsid w:val="005E7FD2"/>
    <w:rsid w:val="005F1833"/>
    <w:rsid w:val="00621F25"/>
    <w:rsid w:val="00622B6A"/>
    <w:rsid w:val="006247F3"/>
    <w:rsid w:val="00624D4E"/>
    <w:rsid w:val="00631871"/>
    <w:rsid w:val="006338E0"/>
    <w:rsid w:val="00643385"/>
    <w:rsid w:val="006443E1"/>
    <w:rsid w:val="006463B0"/>
    <w:rsid w:val="00646ADA"/>
    <w:rsid w:val="00651044"/>
    <w:rsid w:val="0065129F"/>
    <w:rsid w:val="00665745"/>
    <w:rsid w:val="00667179"/>
    <w:rsid w:val="0067569A"/>
    <w:rsid w:val="006765B2"/>
    <w:rsid w:val="00680567"/>
    <w:rsid w:val="00683BA0"/>
    <w:rsid w:val="00693909"/>
    <w:rsid w:val="00695676"/>
    <w:rsid w:val="006A3163"/>
    <w:rsid w:val="006B1A97"/>
    <w:rsid w:val="006C1381"/>
    <w:rsid w:val="006D2C91"/>
    <w:rsid w:val="006D72A7"/>
    <w:rsid w:val="006E0324"/>
    <w:rsid w:val="00707AD7"/>
    <w:rsid w:val="00710B6A"/>
    <w:rsid w:val="00716F00"/>
    <w:rsid w:val="00723E11"/>
    <w:rsid w:val="00724D8D"/>
    <w:rsid w:val="00760EA8"/>
    <w:rsid w:val="00764FAF"/>
    <w:rsid w:val="007808EC"/>
    <w:rsid w:val="00790002"/>
    <w:rsid w:val="007B4114"/>
    <w:rsid w:val="007B4BC1"/>
    <w:rsid w:val="007D3ABF"/>
    <w:rsid w:val="008018F9"/>
    <w:rsid w:val="0082619A"/>
    <w:rsid w:val="00834667"/>
    <w:rsid w:val="008551D2"/>
    <w:rsid w:val="0085616F"/>
    <w:rsid w:val="00860F4B"/>
    <w:rsid w:val="00881232"/>
    <w:rsid w:val="00896D2E"/>
    <w:rsid w:val="008B0AAB"/>
    <w:rsid w:val="008D69B5"/>
    <w:rsid w:val="008E2728"/>
    <w:rsid w:val="00907031"/>
    <w:rsid w:val="0091027F"/>
    <w:rsid w:val="00924AD8"/>
    <w:rsid w:val="00931182"/>
    <w:rsid w:val="009560F9"/>
    <w:rsid w:val="00966A90"/>
    <w:rsid w:val="009764EF"/>
    <w:rsid w:val="00981B1F"/>
    <w:rsid w:val="00990443"/>
    <w:rsid w:val="009924F5"/>
    <w:rsid w:val="00995F3F"/>
    <w:rsid w:val="009B1B06"/>
    <w:rsid w:val="009B1C46"/>
    <w:rsid w:val="009D1718"/>
    <w:rsid w:val="009F047D"/>
    <w:rsid w:val="00A11B0F"/>
    <w:rsid w:val="00A1216D"/>
    <w:rsid w:val="00A13A05"/>
    <w:rsid w:val="00A26B26"/>
    <w:rsid w:val="00A670C2"/>
    <w:rsid w:val="00A9004F"/>
    <w:rsid w:val="00A9042A"/>
    <w:rsid w:val="00A92CE5"/>
    <w:rsid w:val="00A966C2"/>
    <w:rsid w:val="00AA44FF"/>
    <w:rsid w:val="00AA7771"/>
    <w:rsid w:val="00AB4A88"/>
    <w:rsid w:val="00AB6365"/>
    <w:rsid w:val="00AC6C17"/>
    <w:rsid w:val="00AD0CBC"/>
    <w:rsid w:val="00AD17B0"/>
    <w:rsid w:val="00AE0174"/>
    <w:rsid w:val="00AE5E3A"/>
    <w:rsid w:val="00B00416"/>
    <w:rsid w:val="00B02DCF"/>
    <w:rsid w:val="00B16AF4"/>
    <w:rsid w:val="00B171B1"/>
    <w:rsid w:val="00B201FA"/>
    <w:rsid w:val="00B20873"/>
    <w:rsid w:val="00B20DA8"/>
    <w:rsid w:val="00B234AC"/>
    <w:rsid w:val="00B31A6B"/>
    <w:rsid w:val="00B37E46"/>
    <w:rsid w:val="00B52111"/>
    <w:rsid w:val="00B60F6C"/>
    <w:rsid w:val="00B634C4"/>
    <w:rsid w:val="00B64A26"/>
    <w:rsid w:val="00B95CDE"/>
    <w:rsid w:val="00BA1483"/>
    <w:rsid w:val="00BA30F9"/>
    <w:rsid w:val="00BC648B"/>
    <w:rsid w:val="00BD54DB"/>
    <w:rsid w:val="00BE32D8"/>
    <w:rsid w:val="00BE64CE"/>
    <w:rsid w:val="00BF7A5B"/>
    <w:rsid w:val="00C229F2"/>
    <w:rsid w:val="00C313B6"/>
    <w:rsid w:val="00C424EB"/>
    <w:rsid w:val="00C442B6"/>
    <w:rsid w:val="00C50018"/>
    <w:rsid w:val="00C50A66"/>
    <w:rsid w:val="00C70E54"/>
    <w:rsid w:val="00C90571"/>
    <w:rsid w:val="00CA450A"/>
    <w:rsid w:val="00CA52B1"/>
    <w:rsid w:val="00CC5E70"/>
    <w:rsid w:val="00CD7D35"/>
    <w:rsid w:val="00CF6639"/>
    <w:rsid w:val="00D17155"/>
    <w:rsid w:val="00D36621"/>
    <w:rsid w:val="00D42042"/>
    <w:rsid w:val="00D63CA3"/>
    <w:rsid w:val="00D856A6"/>
    <w:rsid w:val="00D93528"/>
    <w:rsid w:val="00DA0F25"/>
    <w:rsid w:val="00DA3A73"/>
    <w:rsid w:val="00DA7C18"/>
    <w:rsid w:val="00DD1EAB"/>
    <w:rsid w:val="00E00872"/>
    <w:rsid w:val="00E06D8B"/>
    <w:rsid w:val="00E145E9"/>
    <w:rsid w:val="00E15B28"/>
    <w:rsid w:val="00E244C4"/>
    <w:rsid w:val="00E41E34"/>
    <w:rsid w:val="00E4252B"/>
    <w:rsid w:val="00E440CA"/>
    <w:rsid w:val="00E4679A"/>
    <w:rsid w:val="00E64056"/>
    <w:rsid w:val="00E6558F"/>
    <w:rsid w:val="00E915AB"/>
    <w:rsid w:val="00EA11F8"/>
    <w:rsid w:val="00EB56CA"/>
    <w:rsid w:val="00ED7E72"/>
    <w:rsid w:val="00EF15E8"/>
    <w:rsid w:val="00EF3433"/>
    <w:rsid w:val="00F0673D"/>
    <w:rsid w:val="00F321AC"/>
    <w:rsid w:val="00F34629"/>
    <w:rsid w:val="00F355B0"/>
    <w:rsid w:val="00F40BE8"/>
    <w:rsid w:val="00F412EA"/>
    <w:rsid w:val="00F438BB"/>
    <w:rsid w:val="00F65BEF"/>
    <w:rsid w:val="00F72F8A"/>
    <w:rsid w:val="00F847D5"/>
    <w:rsid w:val="00F95914"/>
    <w:rsid w:val="00FA7C39"/>
    <w:rsid w:val="00FB7572"/>
    <w:rsid w:val="00FC6822"/>
    <w:rsid w:val="00FD4997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356C"/>
  <w15:chartTrackingRefBased/>
  <w15:docId w15:val="{26373ADF-D762-4620-BB0C-23D2F426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4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4010"/>
    <w:rPr>
      <w:color w:val="808080"/>
    </w:rPr>
  </w:style>
  <w:style w:type="paragraph" w:styleId="a5">
    <w:name w:val="Normal (Web)"/>
    <w:basedOn w:val="a"/>
    <w:uiPriority w:val="99"/>
    <w:unhideWhenUsed/>
    <w:rsid w:val="0005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53D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5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E59DD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59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E59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E59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59D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59DD"/>
    <w:pPr>
      <w:spacing w:after="100"/>
      <w:ind w:left="440"/>
    </w:pPr>
  </w:style>
  <w:style w:type="paragraph" w:customStyle="1" w:styleId="12">
    <w:name w:val="Обычный1"/>
    <w:rsid w:val="0031739C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13">
    <w:name w:val="Текст1"/>
    <w:basedOn w:val="a"/>
    <w:qFormat/>
    <w:rsid w:val="003525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ody Text"/>
    <w:basedOn w:val="a"/>
    <w:link w:val="a9"/>
    <w:uiPriority w:val="1"/>
    <w:qFormat/>
    <w:rsid w:val="008018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018F9"/>
    <w:rPr>
      <w:rFonts w:ascii="Times New Roman" w:eastAsia="Times New Roman" w:hAnsi="Times New Roman" w:cs="Times New Roman"/>
      <w:sz w:val="28"/>
      <w:szCs w:val="28"/>
    </w:rPr>
  </w:style>
  <w:style w:type="character" w:customStyle="1" w:styleId="nowrap">
    <w:name w:val="nowrap"/>
    <w:basedOn w:val="a0"/>
    <w:rsid w:val="0064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1538-50B7-476C-9213-306DA8FA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илатов</dc:creator>
  <cp:keywords/>
  <dc:description/>
  <cp:lastModifiedBy>YUYU</cp:lastModifiedBy>
  <cp:revision>224</cp:revision>
  <dcterms:created xsi:type="dcterms:W3CDTF">2022-05-04T13:02:00Z</dcterms:created>
  <dcterms:modified xsi:type="dcterms:W3CDTF">2023-03-29T14:20:00Z</dcterms:modified>
</cp:coreProperties>
</file>